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8E8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7D8E80A" w14:textId="6C5AB71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370AAE">
        <w:rPr>
          <w:rFonts w:ascii="Arial Narrow" w:hAnsi="Arial Narrow"/>
          <w:b/>
        </w:rPr>
        <w:t>2</w:t>
      </w:r>
      <w:r w:rsidR="008A7FF8">
        <w:rPr>
          <w:rFonts w:ascii="Arial Narrow" w:hAnsi="Arial Narrow"/>
          <w:b/>
        </w:rPr>
        <w:t>5</w:t>
      </w:r>
    </w:p>
    <w:p w14:paraId="17D8E80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7D8E80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7D8E8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7D8E80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7D8E80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7D8E81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7D8E81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7D8E81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7D8E815" w14:textId="77777777" w:rsidTr="00B15261">
        <w:tc>
          <w:tcPr>
            <w:tcW w:w="3085" w:type="dxa"/>
          </w:tcPr>
          <w:p w14:paraId="17D8E81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7D8E814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KOVÁ &amp; </w:t>
            </w:r>
            <w:proofErr w:type="spellStart"/>
            <w:r>
              <w:rPr>
                <w:rFonts w:ascii="Arial" w:hAnsi="Arial" w:cs="Arial"/>
              </w:rPr>
              <w:t>Partners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7D8E818" w14:textId="77777777" w:rsidTr="00B15261">
        <w:tc>
          <w:tcPr>
            <w:tcW w:w="3085" w:type="dxa"/>
          </w:tcPr>
          <w:p w14:paraId="17D8E81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7D8E817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14:paraId="17D8E81B" w14:textId="77777777" w:rsidTr="00B15261">
        <w:tc>
          <w:tcPr>
            <w:tcW w:w="3085" w:type="dxa"/>
          </w:tcPr>
          <w:p w14:paraId="17D8E81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7D8E81A" w14:textId="77777777" w:rsidR="002D7E6D" w:rsidRPr="00B15261" w:rsidRDefault="00370AAE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0AAE">
              <w:rPr>
                <w:rFonts w:ascii="Arial" w:hAnsi="Arial" w:cs="Arial"/>
              </w:rPr>
              <w:t>Záhradnícka 60</w:t>
            </w:r>
            <w:r w:rsidR="00E107DD">
              <w:rPr>
                <w:rFonts w:ascii="Arial" w:hAnsi="Arial" w:cs="Arial"/>
              </w:rPr>
              <w:t xml:space="preserve">, </w:t>
            </w:r>
            <w:r w:rsidR="002C1D57" w:rsidRPr="002C1D57">
              <w:rPr>
                <w:rFonts w:ascii="Arial" w:hAnsi="Arial" w:cs="Arial"/>
              </w:rPr>
              <w:t>Bratislava 821 08</w:t>
            </w:r>
          </w:p>
        </w:tc>
      </w:tr>
    </w:tbl>
    <w:p w14:paraId="17D8E8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1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7D8E82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14:paraId="17D8E82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7D8E826" w14:textId="77777777" w:rsidTr="00B15261">
        <w:tc>
          <w:tcPr>
            <w:tcW w:w="4219" w:type="dxa"/>
          </w:tcPr>
          <w:p w14:paraId="17D8E82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17D8E82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7D8E82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17D8E82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7D8E82C" w14:textId="77777777" w:rsidTr="00B15261">
        <w:tc>
          <w:tcPr>
            <w:tcW w:w="4219" w:type="dxa"/>
          </w:tcPr>
          <w:p w14:paraId="17D8E82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7D8E828" w14:textId="6F2F2F58" w:rsidR="008B5EC5" w:rsidRDefault="008A7FF8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17D8E829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17D8E82A" w14:textId="00382727" w:rsidR="008B5EC5" w:rsidRDefault="008A7FF8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17D8E82B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7D8E82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7D8E82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2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7D8E83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7D8E83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32" w14:textId="77777777"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14:paraId="17D8E8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3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7D8E838" w14:textId="77777777" w:rsidTr="00B15261">
        <w:tc>
          <w:tcPr>
            <w:tcW w:w="4843" w:type="dxa"/>
          </w:tcPr>
          <w:p w14:paraId="17D8E8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17D8E8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7D8E83B" w14:textId="77777777" w:rsidTr="00B15261">
        <w:tc>
          <w:tcPr>
            <w:tcW w:w="4843" w:type="dxa"/>
          </w:tcPr>
          <w:p w14:paraId="17D8E83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7D8E83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3E" w14:textId="77777777" w:rsidTr="00B15261">
        <w:tc>
          <w:tcPr>
            <w:tcW w:w="4843" w:type="dxa"/>
          </w:tcPr>
          <w:p w14:paraId="17D8E83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7D8E83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1" w14:textId="77777777" w:rsidTr="00B15261">
        <w:tc>
          <w:tcPr>
            <w:tcW w:w="4843" w:type="dxa"/>
          </w:tcPr>
          <w:p w14:paraId="17D8E83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7D8E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4" w14:textId="77777777" w:rsidTr="00B15261">
        <w:tc>
          <w:tcPr>
            <w:tcW w:w="4843" w:type="dxa"/>
          </w:tcPr>
          <w:p w14:paraId="17D8E84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7D8E8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7" w14:textId="77777777" w:rsidTr="00B15261">
        <w:tc>
          <w:tcPr>
            <w:tcW w:w="4843" w:type="dxa"/>
          </w:tcPr>
          <w:p w14:paraId="17D8E8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7D8E8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7D8E84A" w14:textId="77777777" w:rsidTr="00B15261">
        <w:tc>
          <w:tcPr>
            <w:tcW w:w="4843" w:type="dxa"/>
          </w:tcPr>
          <w:p w14:paraId="17D8E8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7D8E84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4D" w14:textId="77777777" w:rsidTr="00B15261">
        <w:tc>
          <w:tcPr>
            <w:tcW w:w="4843" w:type="dxa"/>
          </w:tcPr>
          <w:p w14:paraId="17D8E8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7D8E84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0" w14:textId="77777777" w:rsidTr="00B15261">
        <w:tc>
          <w:tcPr>
            <w:tcW w:w="4843" w:type="dxa"/>
          </w:tcPr>
          <w:p w14:paraId="17D8E84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7D8E84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3" w14:textId="77777777" w:rsidTr="00B15261">
        <w:tc>
          <w:tcPr>
            <w:tcW w:w="4843" w:type="dxa"/>
          </w:tcPr>
          <w:p w14:paraId="17D8E85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7D8E85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6" w14:textId="77777777" w:rsidTr="00B15261">
        <w:tc>
          <w:tcPr>
            <w:tcW w:w="4843" w:type="dxa"/>
          </w:tcPr>
          <w:p w14:paraId="17D8E85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7D8E85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9" w14:textId="77777777" w:rsidTr="00B15261">
        <w:tc>
          <w:tcPr>
            <w:tcW w:w="4843" w:type="dxa"/>
          </w:tcPr>
          <w:p w14:paraId="17D8E85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7D8E8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C" w14:textId="77777777" w:rsidTr="00B15261">
        <w:tc>
          <w:tcPr>
            <w:tcW w:w="4843" w:type="dxa"/>
          </w:tcPr>
          <w:p w14:paraId="17D8E85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17D8E85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8E85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1" w14:textId="1128B065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3E2241">
        <w:rPr>
          <w:rFonts w:ascii="Arial" w:hAnsi="Arial" w:cs="Arial"/>
          <w:sz w:val="22"/>
          <w:szCs w:val="22"/>
        </w:rPr>
        <w:t>bez náplne</w:t>
      </w:r>
    </w:p>
    <w:p w14:paraId="5BFD8C1F" w14:textId="77777777" w:rsidR="006703B0" w:rsidRPr="00A55E63" w:rsidRDefault="006703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664"/>
        <w:gridCol w:w="3229"/>
      </w:tblGrid>
      <w:tr w:rsidR="0099326C" w14:paraId="574D5457" w14:textId="77777777" w:rsidTr="0099326C">
        <w:tc>
          <w:tcPr>
            <w:tcW w:w="3794" w:type="dxa"/>
          </w:tcPr>
          <w:p w14:paraId="29EB7664" w14:textId="361DE7B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ruh dlhodobého majetku</w:t>
            </w:r>
          </w:p>
        </w:tc>
        <w:tc>
          <w:tcPr>
            <w:tcW w:w="2664" w:type="dxa"/>
          </w:tcPr>
          <w:p w14:paraId="492999A4" w14:textId="5B9B7F40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ba odpisovania</w:t>
            </w:r>
          </w:p>
        </w:tc>
        <w:tc>
          <w:tcPr>
            <w:tcW w:w="3229" w:type="dxa"/>
          </w:tcPr>
          <w:p w14:paraId="5BF81513" w14:textId="73D6DE9C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Odpisová metóda</w:t>
            </w:r>
          </w:p>
        </w:tc>
      </w:tr>
      <w:tr w:rsidR="0099326C" w14:paraId="5EEDD9C4" w14:textId="77777777" w:rsidTr="006703B0">
        <w:trPr>
          <w:trHeight w:val="287"/>
        </w:trPr>
        <w:tc>
          <w:tcPr>
            <w:tcW w:w="3794" w:type="dxa"/>
          </w:tcPr>
          <w:p w14:paraId="4CA970A9" w14:textId="31E29FD2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B53E22E" w14:textId="101BBDD6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7C18CFEE" w14:textId="5B9388A5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01DC8" w14:textId="77777777" w:rsidR="0099326C" w:rsidRDefault="009932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6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7D8E86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D8E86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7D8E8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2" w14:textId="480F5B9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254A3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D8E8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D8E8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7D8E8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AE0F" w14:textId="77777777" w:rsidR="005502A8" w:rsidRDefault="005502A8">
      <w:r>
        <w:separator/>
      </w:r>
    </w:p>
  </w:endnote>
  <w:endnote w:type="continuationSeparator" w:id="0">
    <w:p w14:paraId="540ACC3D" w14:textId="77777777" w:rsidR="005502A8" w:rsidRDefault="005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E896" w14:textId="77777777" w:rsidR="00F404E8" w:rsidRDefault="005502A8">
    <w:pPr>
      <w:spacing w:line="200" w:lineRule="exact"/>
      <w:rPr>
        <w:sz w:val="20"/>
        <w:szCs w:val="20"/>
      </w:rPr>
    </w:pPr>
    <w:r>
      <w:rPr>
        <w:lang w:val="en-US"/>
      </w:rPr>
      <w:pict w14:anchorId="17D8E8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7D8E89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ED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3D30" w14:textId="77777777" w:rsidR="005502A8" w:rsidRDefault="005502A8">
      <w:r>
        <w:separator/>
      </w:r>
    </w:p>
  </w:footnote>
  <w:footnote w:type="continuationSeparator" w:id="0">
    <w:p w14:paraId="70507049" w14:textId="77777777" w:rsidR="005502A8" w:rsidRDefault="0055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E890" w14:textId="77777777" w:rsidR="0055784D" w:rsidRDefault="0055784D">
    <w:pPr>
      <w:pStyle w:val="Hlavika"/>
    </w:pPr>
  </w:p>
  <w:p w14:paraId="17D8E891" w14:textId="77777777" w:rsidR="0055784D" w:rsidRDefault="0055784D">
    <w:pPr>
      <w:pStyle w:val="Hlavika"/>
    </w:pPr>
  </w:p>
  <w:p w14:paraId="17D8E892" w14:textId="77777777" w:rsidR="0055784D" w:rsidRDefault="0055784D">
    <w:pPr>
      <w:pStyle w:val="Hlavika"/>
    </w:pPr>
  </w:p>
  <w:p w14:paraId="17D8E89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14:paraId="17D8E89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7D8E89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3774311">
    <w:abstractNumId w:val="0"/>
  </w:num>
  <w:num w:numId="2" w16cid:durableId="2039163678">
    <w:abstractNumId w:val="6"/>
  </w:num>
  <w:num w:numId="3" w16cid:durableId="848451824">
    <w:abstractNumId w:val="5"/>
  </w:num>
  <w:num w:numId="4" w16cid:durableId="1079206812">
    <w:abstractNumId w:val="1"/>
  </w:num>
  <w:num w:numId="5" w16cid:durableId="1034698710">
    <w:abstractNumId w:val="4"/>
  </w:num>
  <w:num w:numId="6" w16cid:durableId="16515394">
    <w:abstractNumId w:val="2"/>
  </w:num>
  <w:num w:numId="7" w16cid:durableId="144291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203DF"/>
    <w:rsid w:val="001372E9"/>
    <w:rsid w:val="001406AD"/>
    <w:rsid w:val="00183E7A"/>
    <w:rsid w:val="00186E49"/>
    <w:rsid w:val="001B25AC"/>
    <w:rsid w:val="002021EA"/>
    <w:rsid w:val="002401F1"/>
    <w:rsid w:val="00261A1C"/>
    <w:rsid w:val="00280F61"/>
    <w:rsid w:val="002C12B4"/>
    <w:rsid w:val="002C1D57"/>
    <w:rsid w:val="002D7E6D"/>
    <w:rsid w:val="0035372D"/>
    <w:rsid w:val="00354BE8"/>
    <w:rsid w:val="003657F5"/>
    <w:rsid w:val="00370AAE"/>
    <w:rsid w:val="00373635"/>
    <w:rsid w:val="003D056F"/>
    <w:rsid w:val="003E0F9E"/>
    <w:rsid w:val="003E2241"/>
    <w:rsid w:val="00401155"/>
    <w:rsid w:val="00421B39"/>
    <w:rsid w:val="00434DD7"/>
    <w:rsid w:val="004A2BF3"/>
    <w:rsid w:val="004D0FC5"/>
    <w:rsid w:val="00543A6D"/>
    <w:rsid w:val="0054461B"/>
    <w:rsid w:val="005502A8"/>
    <w:rsid w:val="0055784D"/>
    <w:rsid w:val="00561208"/>
    <w:rsid w:val="005D3E5B"/>
    <w:rsid w:val="005F60D3"/>
    <w:rsid w:val="005F66D0"/>
    <w:rsid w:val="00623868"/>
    <w:rsid w:val="00637F73"/>
    <w:rsid w:val="006703B0"/>
    <w:rsid w:val="00673EDA"/>
    <w:rsid w:val="00676DB4"/>
    <w:rsid w:val="00792197"/>
    <w:rsid w:val="007C6729"/>
    <w:rsid w:val="00830124"/>
    <w:rsid w:val="00845761"/>
    <w:rsid w:val="00855185"/>
    <w:rsid w:val="008771A6"/>
    <w:rsid w:val="008A7FF8"/>
    <w:rsid w:val="008B0950"/>
    <w:rsid w:val="008B1D4D"/>
    <w:rsid w:val="008B5EC5"/>
    <w:rsid w:val="008C6927"/>
    <w:rsid w:val="00913435"/>
    <w:rsid w:val="00916772"/>
    <w:rsid w:val="009254A3"/>
    <w:rsid w:val="0099326C"/>
    <w:rsid w:val="009A27D0"/>
    <w:rsid w:val="009D5C84"/>
    <w:rsid w:val="00A55E63"/>
    <w:rsid w:val="00A76E1E"/>
    <w:rsid w:val="00A910F6"/>
    <w:rsid w:val="00AD6C8A"/>
    <w:rsid w:val="00AD749D"/>
    <w:rsid w:val="00AF352B"/>
    <w:rsid w:val="00B15261"/>
    <w:rsid w:val="00B15E67"/>
    <w:rsid w:val="00B7440A"/>
    <w:rsid w:val="00BB74E8"/>
    <w:rsid w:val="00C01CB7"/>
    <w:rsid w:val="00C152BA"/>
    <w:rsid w:val="00C23343"/>
    <w:rsid w:val="00CC3205"/>
    <w:rsid w:val="00CD545D"/>
    <w:rsid w:val="00CE3236"/>
    <w:rsid w:val="00D1226B"/>
    <w:rsid w:val="00D75AF4"/>
    <w:rsid w:val="00DA086A"/>
    <w:rsid w:val="00DD7E98"/>
    <w:rsid w:val="00DF0E34"/>
    <w:rsid w:val="00E107DD"/>
    <w:rsid w:val="00EB4101"/>
    <w:rsid w:val="00EB4798"/>
    <w:rsid w:val="00EB55FA"/>
    <w:rsid w:val="00EE5474"/>
    <w:rsid w:val="00F404E8"/>
    <w:rsid w:val="00F74513"/>
    <w:rsid w:val="00F7518B"/>
    <w:rsid w:val="00F817B0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E809"/>
  <w15:docId w15:val="{1EC74718-1113-49B8-911D-6CED740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16F-506E-4F3F-A4D0-622D388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21</cp:revision>
  <cp:lastPrinted>2015-03-06T05:48:00Z</cp:lastPrinted>
  <dcterms:created xsi:type="dcterms:W3CDTF">2022-06-29T14:42:00Z</dcterms:created>
  <dcterms:modified xsi:type="dcterms:W3CDTF">2026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